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EC5F26">
        <w:rPr>
          <w:b/>
        </w:rPr>
        <w:t>Net Force</w:t>
      </w:r>
      <w:r w:rsidRPr="00D960E8">
        <w:rPr>
          <w:b/>
        </w:rPr>
        <w:t xml:space="preserve"> - Videos </w:t>
      </w:r>
      <w:r w:rsidR="00797541">
        <w:rPr>
          <w:b/>
        </w:rPr>
        <w:t>4</w:t>
      </w:r>
      <w:r w:rsidR="00EC5F26">
        <w:rPr>
          <w:b/>
        </w:rPr>
        <w:t>D</w:t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EC5F26">
        <w:rPr>
          <w:b/>
        </w:rPr>
        <w:tab/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797541" w:rsidRDefault="00E52239"/>
    <w:p w:rsidR="00797541" w:rsidRDefault="00EC5F26" w:rsidP="00EC5F2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5858</wp:posOffset>
            </wp:positionH>
            <wp:positionV relativeFrom="paragraph">
              <wp:posOffset>3488</wp:posOffset>
            </wp:positionV>
            <wp:extent cx="3007888" cy="724395"/>
            <wp:effectExtent l="19050" t="0" r="201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8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teps:</w:t>
      </w:r>
    </w:p>
    <w:p w:rsidR="00EC5F26" w:rsidRDefault="00EC5F26" w:rsidP="00EC5F26"/>
    <w:p w:rsidR="00EC5F26" w:rsidRDefault="00EC5F26" w:rsidP="00EC5F26">
      <w:r>
        <w:t xml:space="preserve">1. </w:t>
      </w:r>
    </w:p>
    <w:p w:rsidR="00EC5F26" w:rsidRDefault="00EC5F26" w:rsidP="00EC5F26"/>
    <w:p w:rsidR="00EC5F26" w:rsidRDefault="00EC5F26" w:rsidP="00EC5F26">
      <w:r>
        <w:t xml:space="preserve">2. </w:t>
      </w:r>
    </w:p>
    <w:p w:rsidR="00EC5F26" w:rsidRDefault="00EC5F26" w:rsidP="00EC5F26"/>
    <w:p w:rsidR="00EC5F26" w:rsidRDefault="00EC5F26" w:rsidP="00EC5F26">
      <w:r>
        <w:t xml:space="preserve">3. </w:t>
      </w:r>
    </w:p>
    <w:p w:rsidR="00797541" w:rsidRDefault="00797541" w:rsidP="00D35352"/>
    <w:p w:rsidR="00797541" w:rsidRDefault="00797541" w:rsidP="00D35352"/>
    <w:p w:rsidR="00471668" w:rsidRDefault="00471668" w:rsidP="00D35352"/>
    <w:p w:rsidR="00D35352" w:rsidRDefault="00EC5F26" w:rsidP="00D3535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255</wp:posOffset>
            </wp:positionV>
            <wp:extent cx="2866390" cy="73596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Default="00EC5F26" w:rsidP="00D35352"/>
    <w:p w:rsidR="00EC5F26" w:rsidRPr="00797541" w:rsidRDefault="00EC5F26" w:rsidP="00D35352"/>
    <w:p w:rsidR="00A30B6B" w:rsidRDefault="00A30B6B"/>
    <w:p w:rsidR="00E52239" w:rsidRPr="00E52239" w:rsidRDefault="00D9457A">
      <w:r>
        <w:t xml:space="preserve">Try these example problems. </w:t>
      </w:r>
      <w:r w:rsidR="00EC5F26">
        <w:t xml:space="preserve"> If you don't get the answer, watch the video to see how.</w:t>
      </w:r>
    </w:p>
    <w:tbl>
      <w:tblPr>
        <w:tblStyle w:val="TableGrid"/>
        <w:tblW w:w="0" w:type="auto"/>
        <w:tblLook w:val="04A0"/>
      </w:tblPr>
      <w:tblGrid>
        <w:gridCol w:w="5168"/>
        <w:gridCol w:w="5128"/>
      </w:tblGrid>
      <w:tr w:rsidR="00AD1C81" w:rsidTr="00163C7A">
        <w:trPr>
          <w:trHeight w:val="2834"/>
        </w:trPr>
        <w:tc>
          <w:tcPr>
            <w:tcW w:w="5328" w:type="dxa"/>
          </w:tcPr>
          <w:p w:rsidR="00D9457A" w:rsidRPr="00797541" w:rsidRDefault="00163C7A" w:rsidP="00163C7A">
            <w:r>
              <w:rPr>
                <w:noProof/>
              </w:rPr>
              <w:drawing>
                <wp:inline distT="0" distB="0" distL="0" distR="0">
                  <wp:extent cx="2358685" cy="581891"/>
                  <wp:effectExtent l="19050" t="0" r="35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25" cy="58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0.80 m/s/s)</w:t>
            </w:r>
          </w:p>
        </w:tc>
        <w:tc>
          <w:tcPr>
            <w:tcW w:w="5328" w:type="dxa"/>
          </w:tcPr>
          <w:p w:rsidR="00666CD9" w:rsidRDefault="00163C7A" w:rsidP="00666CD9">
            <w:r>
              <w:rPr>
                <w:noProof/>
              </w:rPr>
              <w:drawing>
                <wp:inline distT="0" distB="0" distL="0" distR="0">
                  <wp:extent cx="2142688" cy="676893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41" cy="67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-0.17 m/s/s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163C7A" w:rsidTr="00163C7A">
        <w:trPr>
          <w:trHeight w:val="4193"/>
        </w:trPr>
        <w:tc>
          <w:tcPr>
            <w:tcW w:w="5328" w:type="dxa"/>
          </w:tcPr>
          <w:p w:rsidR="00163C7A" w:rsidRPr="00476172" w:rsidRDefault="00163C7A" w:rsidP="00D9457A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309016" cy="818707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24" cy="81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7A">
              <w:rPr>
                <w:sz w:val="22"/>
              </w:rPr>
              <w:t>(-13 N)</w:t>
            </w:r>
          </w:p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Default="00163C7A" w:rsidP="00D9457A"/>
        </w:tc>
        <w:tc>
          <w:tcPr>
            <w:tcW w:w="5328" w:type="dxa"/>
          </w:tcPr>
          <w:p w:rsidR="00163C7A" w:rsidRDefault="00163C7A" w:rsidP="00D9457A">
            <w:r>
              <w:rPr>
                <w:noProof/>
              </w:rPr>
              <w:drawing>
                <wp:inline distT="0" distB="0" distL="0" distR="0">
                  <wp:extent cx="1841278" cy="691116"/>
                  <wp:effectExtent l="19050" t="0" r="6572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44" cy="69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-770 N)</w:t>
            </w:r>
          </w:p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Default="00163C7A" w:rsidP="00D9457A"/>
          <w:p w:rsidR="00163C7A" w:rsidRPr="00476172" w:rsidRDefault="00163C7A" w:rsidP="005B01E1">
            <w:pPr>
              <w:rPr>
                <w:sz w:val="16"/>
              </w:rPr>
            </w:pPr>
          </w:p>
        </w:tc>
      </w:tr>
    </w:tbl>
    <w:p w:rsidR="00AD1C81" w:rsidRPr="008E31E2" w:rsidRDefault="00AD1C81" w:rsidP="008E31E2"/>
    <w:sectPr w:rsidR="00AD1C81" w:rsidRPr="008E31E2" w:rsidSect="000A62F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62F0"/>
    <w:rsid w:val="000A7024"/>
    <w:rsid w:val="000B6ABF"/>
    <w:rsid w:val="000C2575"/>
    <w:rsid w:val="00114C2D"/>
    <w:rsid w:val="00162A3F"/>
    <w:rsid w:val="00163C7A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364BB"/>
    <w:rsid w:val="00666CD9"/>
    <w:rsid w:val="0069788F"/>
    <w:rsid w:val="006B2EF9"/>
    <w:rsid w:val="00704B12"/>
    <w:rsid w:val="00710DC4"/>
    <w:rsid w:val="00720D0E"/>
    <w:rsid w:val="007347D2"/>
    <w:rsid w:val="00797541"/>
    <w:rsid w:val="007A6208"/>
    <w:rsid w:val="00834B7A"/>
    <w:rsid w:val="0089499F"/>
    <w:rsid w:val="008E31E2"/>
    <w:rsid w:val="00904D71"/>
    <w:rsid w:val="00983F22"/>
    <w:rsid w:val="009E01BA"/>
    <w:rsid w:val="00A12761"/>
    <w:rsid w:val="00A30B6B"/>
    <w:rsid w:val="00A3408F"/>
    <w:rsid w:val="00A52A88"/>
    <w:rsid w:val="00AD1C81"/>
    <w:rsid w:val="00AF08DD"/>
    <w:rsid w:val="00B57079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700D9"/>
    <w:rsid w:val="00D75384"/>
    <w:rsid w:val="00D9457A"/>
    <w:rsid w:val="00D960E8"/>
    <w:rsid w:val="00E52239"/>
    <w:rsid w:val="00E66C19"/>
    <w:rsid w:val="00EA7D90"/>
    <w:rsid w:val="00EC5F26"/>
    <w:rsid w:val="00ED5D8D"/>
    <w:rsid w:val="00EE319E"/>
    <w:rsid w:val="00EF46A0"/>
    <w:rsid w:val="00EF7190"/>
    <w:rsid w:val="00F01DA5"/>
    <w:rsid w:val="00F357B0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87EE-3719-4ECD-A4CE-4F2B6E2F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urray</dc:creator>
  <cp:lastModifiedBy>Murray, Christopher</cp:lastModifiedBy>
  <cp:revision>5</cp:revision>
  <cp:lastPrinted>2018-10-16T22:04:00Z</cp:lastPrinted>
  <dcterms:created xsi:type="dcterms:W3CDTF">2018-11-16T23:27:00Z</dcterms:created>
  <dcterms:modified xsi:type="dcterms:W3CDTF">2019-10-08T19:56:00Z</dcterms:modified>
</cp:coreProperties>
</file>